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CF21" w14:textId="70525775" w:rsidR="00E730D7" w:rsidRPr="00E07B5A" w:rsidRDefault="00586B52" w:rsidP="00586B52">
      <w:pPr>
        <w:pStyle w:val="Heading1"/>
        <w:rPr>
          <w:color w:val="1F4E79" w:themeColor="accent5" w:themeShade="80"/>
          <w:sz w:val="28"/>
          <w:szCs w:val="28"/>
        </w:rPr>
      </w:pPr>
      <w:r w:rsidRPr="00E07B5A">
        <w:rPr>
          <w:color w:val="1F4E79" w:themeColor="accent5" w:themeShade="80"/>
          <w:sz w:val="28"/>
          <w:szCs w:val="28"/>
        </w:rPr>
        <w:t>Pre-requisites</w:t>
      </w:r>
    </w:p>
    <w:p w14:paraId="53878D4A" w14:textId="2632D1F8" w:rsidR="00E07B5A" w:rsidRPr="00E07B5A" w:rsidRDefault="00E07B5A" w:rsidP="00E07B5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07B5A">
        <w:rPr>
          <w:rFonts w:ascii="Times New Roman" w:hAnsi="Times New Roman" w:cs="Times New Roman"/>
          <w:sz w:val="24"/>
          <w:szCs w:val="24"/>
        </w:rPr>
        <w:t>Azure Setup</w:t>
      </w:r>
    </w:p>
    <w:p w14:paraId="63A87234" w14:textId="6BE9B3DD" w:rsidR="002660AB" w:rsidRPr="00E31A3F" w:rsidRDefault="00A20718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>Firstly</w:t>
      </w:r>
      <w:r w:rsidR="0078290D" w:rsidRPr="00E31A3F">
        <w:rPr>
          <w:rFonts w:ascii="Times New Roman" w:hAnsi="Times New Roman" w:cs="Times New Roman"/>
          <w:sz w:val="24"/>
          <w:szCs w:val="24"/>
        </w:rPr>
        <w:t>,</w:t>
      </w:r>
      <w:r w:rsidRPr="00E31A3F">
        <w:rPr>
          <w:rFonts w:ascii="Times New Roman" w:hAnsi="Times New Roman" w:cs="Times New Roman"/>
          <w:sz w:val="24"/>
          <w:szCs w:val="24"/>
        </w:rPr>
        <w:t xml:space="preserve"> we </w:t>
      </w:r>
      <w:r w:rsidR="0078290D" w:rsidRPr="00E31A3F">
        <w:rPr>
          <w:rFonts w:ascii="Times New Roman" w:hAnsi="Times New Roman" w:cs="Times New Roman"/>
          <w:sz w:val="24"/>
          <w:szCs w:val="24"/>
        </w:rPr>
        <w:t>must</w:t>
      </w:r>
      <w:r w:rsidRPr="00E31A3F">
        <w:rPr>
          <w:rFonts w:ascii="Times New Roman" w:hAnsi="Times New Roman" w:cs="Times New Roman"/>
          <w:sz w:val="24"/>
          <w:szCs w:val="24"/>
        </w:rPr>
        <w:t xml:space="preserve"> create </w:t>
      </w:r>
      <w:r w:rsidR="00C2607C" w:rsidRPr="00E31A3F">
        <w:rPr>
          <w:rFonts w:ascii="Times New Roman" w:hAnsi="Times New Roman" w:cs="Times New Roman"/>
          <w:sz w:val="24"/>
          <w:szCs w:val="24"/>
        </w:rPr>
        <w:t xml:space="preserve">a </w:t>
      </w:r>
      <w:r w:rsidR="0011353F" w:rsidRPr="00E31A3F">
        <w:rPr>
          <w:rFonts w:ascii="Times New Roman" w:hAnsi="Times New Roman" w:cs="Times New Roman"/>
          <w:sz w:val="24"/>
          <w:szCs w:val="24"/>
        </w:rPr>
        <w:t xml:space="preserve">Custom Vision Project </w:t>
      </w:r>
      <w:r w:rsidR="00C2607C" w:rsidRPr="00E31A3F">
        <w:rPr>
          <w:rFonts w:ascii="Times New Roman" w:hAnsi="Times New Roman" w:cs="Times New Roman"/>
          <w:sz w:val="24"/>
          <w:szCs w:val="24"/>
        </w:rPr>
        <w:t xml:space="preserve">with training and prediction </w:t>
      </w:r>
      <w:r w:rsidR="004A0637" w:rsidRPr="00E31A3F">
        <w:rPr>
          <w:rFonts w:ascii="Times New Roman" w:hAnsi="Times New Roman" w:cs="Times New Roman"/>
          <w:sz w:val="24"/>
          <w:szCs w:val="24"/>
        </w:rPr>
        <w:t>resources</w:t>
      </w:r>
      <w:r w:rsidR="009D71D8" w:rsidRPr="00E31A3F">
        <w:rPr>
          <w:rFonts w:ascii="Times New Roman" w:hAnsi="Times New Roman" w:cs="Times New Roman"/>
          <w:sz w:val="24"/>
          <w:szCs w:val="24"/>
        </w:rPr>
        <w:t>.</w:t>
      </w:r>
    </w:p>
    <w:p w14:paraId="28CD8AE6" w14:textId="5B57ED59" w:rsidR="00E730D7" w:rsidRPr="00E31A3F" w:rsidRDefault="00C2607C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94D54" wp14:editId="6F8E98D9">
            <wp:extent cx="5943600" cy="2509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5A7" w14:textId="632A15BA" w:rsidR="009D71D8" w:rsidRPr="00E31A3F" w:rsidRDefault="009D71D8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>Then note down the keys and end</w:t>
      </w:r>
      <w:r w:rsidR="0078290D" w:rsidRPr="00E31A3F">
        <w:rPr>
          <w:rFonts w:ascii="Times New Roman" w:hAnsi="Times New Roman" w:cs="Times New Roman"/>
          <w:sz w:val="24"/>
          <w:szCs w:val="24"/>
        </w:rPr>
        <w:t>points</w:t>
      </w:r>
      <w:r w:rsidRPr="00E31A3F">
        <w:rPr>
          <w:rFonts w:ascii="Times New Roman" w:hAnsi="Times New Roman" w:cs="Times New Roman"/>
          <w:sz w:val="24"/>
          <w:szCs w:val="24"/>
        </w:rPr>
        <w:t xml:space="preserve"> of training and prediction </w:t>
      </w:r>
      <w:r w:rsidR="0078290D" w:rsidRPr="00E31A3F">
        <w:rPr>
          <w:rFonts w:ascii="Times New Roman" w:hAnsi="Times New Roman" w:cs="Times New Roman"/>
          <w:sz w:val="24"/>
          <w:szCs w:val="24"/>
        </w:rPr>
        <w:t>resources.</w:t>
      </w:r>
    </w:p>
    <w:p w14:paraId="0D82516E" w14:textId="51705ADB" w:rsidR="0078290D" w:rsidRPr="00E31A3F" w:rsidRDefault="00252251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>Training key and Endpoint:</w:t>
      </w:r>
    </w:p>
    <w:p w14:paraId="4D4A91E1" w14:textId="0343C108" w:rsidR="00252251" w:rsidRPr="00E31A3F" w:rsidRDefault="008A174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1003C" wp14:editId="192226A5">
            <wp:extent cx="5943600" cy="2595245"/>
            <wp:effectExtent l="0" t="0" r="0" b="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A93" w14:textId="5B9D3BCD" w:rsidR="00252251" w:rsidRPr="00E31A3F" w:rsidRDefault="00252251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>Prediction key, endpoint, and Resource ID:</w:t>
      </w:r>
    </w:p>
    <w:p w14:paraId="335A1CE0" w14:textId="6168C557" w:rsidR="009D71D8" w:rsidRPr="00E31A3F" w:rsidRDefault="00CD0C7E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67854F" wp14:editId="5A4187CA">
            <wp:extent cx="5943600" cy="252349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EA21" w14:textId="76CD7A92" w:rsidR="00CD0C7E" w:rsidRPr="00E31A3F" w:rsidRDefault="00CD0C7E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42DB2" wp14:editId="4DCE2536">
            <wp:extent cx="5943600" cy="252095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8E60" w14:textId="2A297D3A" w:rsidR="00CD0C7E" w:rsidRDefault="00F0606D" w:rsidP="00E07B5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0606D">
        <w:rPr>
          <w:rFonts w:ascii="Times New Roman" w:hAnsi="Times New Roman" w:cs="Times New Roman"/>
          <w:sz w:val="24"/>
          <w:szCs w:val="24"/>
        </w:rPr>
        <w:t>Dataset setup</w:t>
      </w:r>
    </w:p>
    <w:p w14:paraId="248F03E9" w14:textId="77777777" w:rsidR="00F0606D" w:rsidRPr="00F0606D" w:rsidRDefault="00F0606D" w:rsidP="00F0606D"/>
    <w:p w14:paraId="16F0B5C5" w14:textId="77786531" w:rsidR="005F06EA" w:rsidRPr="00E31A3F" w:rsidRDefault="005F06EA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On your local storage </w:t>
      </w:r>
      <w:r w:rsidR="00725675" w:rsidRPr="00E31A3F">
        <w:rPr>
          <w:rFonts w:ascii="Times New Roman" w:hAnsi="Times New Roman" w:cs="Times New Roman"/>
          <w:sz w:val="24"/>
          <w:szCs w:val="24"/>
        </w:rPr>
        <w:t>create a</w:t>
      </w:r>
      <w:r w:rsidR="00F0606D">
        <w:rPr>
          <w:rFonts w:ascii="Times New Roman" w:hAnsi="Times New Roman" w:cs="Times New Roman"/>
          <w:sz w:val="24"/>
          <w:szCs w:val="24"/>
        </w:rPr>
        <w:t xml:space="preserve"> Data</w:t>
      </w:r>
      <w:r w:rsidR="00725675" w:rsidRPr="00E31A3F">
        <w:rPr>
          <w:rFonts w:ascii="Times New Roman" w:hAnsi="Times New Roman" w:cs="Times New Roman"/>
          <w:sz w:val="24"/>
          <w:szCs w:val="24"/>
        </w:rPr>
        <w:t xml:space="preserve"> folder and upload images for training and prediction.</w:t>
      </w:r>
    </w:p>
    <w:p w14:paraId="3655422B" w14:textId="549D0CEF" w:rsidR="00725675" w:rsidRPr="00E31A3F" w:rsidRDefault="003A11D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607F0" wp14:editId="44DC72C3">
            <wp:extent cx="5943600" cy="1249680"/>
            <wp:effectExtent l="0" t="0" r="0" b="7620"/>
            <wp:docPr id="19" name="Picture 19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char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87B" w14:textId="31F9B66C" w:rsidR="003A11D9" w:rsidRPr="00E31A3F" w:rsidRDefault="003A11D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813BE" wp14:editId="114BCD03">
            <wp:extent cx="5943600" cy="1174750"/>
            <wp:effectExtent l="0" t="0" r="0" b="635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140" w14:textId="4923C2A6" w:rsidR="003A11D9" w:rsidRDefault="00105FE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F2E4C" wp14:editId="16B72520">
            <wp:extent cx="5943600" cy="1153160"/>
            <wp:effectExtent l="0" t="0" r="0" b="889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80" w14:textId="77777777" w:rsidR="00CF1CC4" w:rsidRDefault="00CF1CC4">
      <w:pPr>
        <w:rPr>
          <w:rFonts w:ascii="Times New Roman" w:hAnsi="Times New Roman" w:cs="Times New Roman"/>
          <w:sz w:val="24"/>
          <w:szCs w:val="24"/>
        </w:rPr>
      </w:pPr>
    </w:p>
    <w:p w14:paraId="6A728BEE" w14:textId="37A318DF" w:rsidR="00CF1CC4" w:rsidRPr="0003536D" w:rsidRDefault="00CF1CC4" w:rsidP="00CF1CC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3536D">
        <w:rPr>
          <w:rFonts w:ascii="Times New Roman" w:hAnsi="Times New Roman" w:cs="Times New Roman"/>
          <w:sz w:val="24"/>
          <w:szCs w:val="24"/>
        </w:rPr>
        <w:t>Package Setup</w:t>
      </w:r>
    </w:p>
    <w:p w14:paraId="0E7AFD17" w14:textId="3C967A9C" w:rsidR="00CF1CC4" w:rsidRDefault="003E298D" w:rsidP="00CF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below command in the command prompt to install custom vision packages for code execution.</w:t>
      </w:r>
    </w:p>
    <w:p w14:paraId="36DBF82F" w14:textId="051B96F6" w:rsidR="00CF1CC4" w:rsidRPr="00CF1CC4" w:rsidRDefault="00CF1CC4" w:rsidP="006B4965">
      <w:pPr>
        <w:rPr>
          <w:rFonts w:ascii="Times New Roman" w:hAnsi="Times New Roman" w:cs="Times New Roman"/>
          <w:sz w:val="24"/>
          <w:szCs w:val="24"/>
        </w:rPr>
      </w:pPr>
      <w:r w:rsidRPr="006B4965">
        <w:rPr>
          <w:rFonts w:ascii="Times New Roman" w:hAnsi="Times New Roman" w:cs="Times New Roman"/>
          <w:color w:val="92D050"/>
          <w:sz w:val="24"/>
          <w:szCs w:val="24"/>
        </w:rPr>
        <w:t>pip install azure-</w:t>
      </w:r>
      <w:proofErr w:type="spellStart"/>
      <w:r w:rsidRPr="006B4965">
        <w:rPr>
          <w:rFonts w:ascii="Times New Roman" w:hAnsi="Times New Roman" w:cs="Times New Roman"/>
          <w:color w:val="92D050"/>
          <w:sz w:val="24"/>
          <w:szCs w:val="24"/>
        </w:rPr>
        <w:t>cognitiveservices</w:t>
      </w:r>
      <w:proofErr w:type="spellEnd"/>
      <w:r w:rsidRPr="006B4965">
        <w:rPr>
          <w:rFonts w:ascii="Times New Roman" w:hAnsi="Times New Roman" w:cs="Times New Roman"/>
          <w:color w:val="92D050"/>
          <w:sz w:val="24"/>
          <w:szCs w:val="24"/>
        </w:rPr>
        <w:t>-vision-</w:t>
      </w:r>
      <w:proofErr w:type="spellStart"/>
      <w:r w:rsidRPr="006B4965">
        <w:rPr>
          <w:rFonts w:ascii="Times New Roman" w:hAnsi="Times New Roman" w:cs="Times New Roman"/>
          <w:color w:val="92D050"/>
          <w:sz w:val="24"/>
          <w:szCs w:val="24"/>
        </w:rPr>
        <w:t>customvision</w:t>
      </w:r>
      <w:proofErr w:type="spellEnd"/>
    </w:p>
    <w:p w14:paraId="5997C055" w14:textId="77777777" w:rsidR="00CF1CC4" w:rsidRPr="00CF1CC4" w:rsidRDefault="00CF1CC4" w:rsidP="00CF1CC4"/>
    <w:p w14:paraId="68E7B900" w14:textId="77777777" w:rsidR="00586B52" w:rsidRPr="006C2535" w:rsidRDefault="00586B52" w:rsidP="00586B52">
      <w:p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36"/>
          <w:sz w:val="24"/>
          <w:szCs w:val="24"/>
        </w:rPr>
      </w:pPr>
      <w:r w:rsidRPr="006C2535"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36"/>
          <w:sz w:val="24"/>
          <w:szCs w:val="24"/>
        </w:rPr>
        <w:t>Image classification with the Azure Custom Vision</w:t>
      </w:r>
    </w:p>
    <w:p w14:paraId="16F24FAF" w14:textId="77777777" w:rsidR="00586B52" w:rsidRPr="00E31A3F" w:rsidRDefault="00586B52">
      <w:pPr>
        <w:rPr>
          <w:rFonts w:ascii="Times New Roman" w:hAnsi="Times New Roman" w:cs="Times New Roman"/>
          <w:sz w:val="24"/>
          <w:szCs w:val="24"/>
        </w:rPr>
      </w:pPr>
    </w:p>
    <w:p w14:paraId="29559F53" w14:textId="01D73DD5" w:rsidR="00C95D31" w:rsidRPr="00E31A3F" w:rsidRDefault="00F15940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>Now</w:t>
      </w:r>
      <w:r w:rsidR="00125CD6" w:rsidRPr="00E31A3F">
        <w:rPr>
          <w:rFonts w:ascii="Times New Roman" w:hAnsi="Times New Roman" w:cs="Times New Roman"/>
          <w:sz w:val="24"/>
          <w:szCs w:val="24"/>
        </w:rPr>
        <w:t>,</w:t>
      </w:r>
      <w:r w:rsidRPr="00E31A3F">
        <w:rPr>
          <w:rFonts w:ascii="Times New Roman" w:hAnsi="Times New Roman" w:cs="Times New Roman"/>
          <w:sz w:val="24"/>
          <w:szCs w:val="24"/>
        </w:rPr>
        <w:t xml:space="preserve"> </w:t>
      </w:r>
      <w:r w:rsidR="007F32EF" w:rsidRPr="00E31A3F">
        <w:rPr>
          <w:rFonts w:ascii="Times New Roman" w:hAnsi="Times New Roman" w:cs="Times New Roman"/>
          <w:sz w:val="24"/>
          <w:szCs w:val="24"/>
        </w:rPr>
        <w:t>import all the packages</w:t>
      </w:r>
      <w:r w:rsidR="00534937" w:rsidRPr="00E31A3F">
        <w:rPr>
          <w:rFonts w:ascii="Times New Roman" w:hAnsi="Times New Roman" w:cs="Times New Roman"/>
          <w:sz w:val="24"/>
          <w:szCs w:val="24"/>
        </w:rPr>
        <w:t xml:space="preserve"> required for image classification</w:t>
      </w:r>
      <w:r w:rsidR="00FE5220" w:rsidRPr="00E31A3F">
        <w:rPr>
          <w:rFonts w:ascii="Times New Roman" w:hAnsi="Times New Roman" w:cs="Times New Roman"/>
          <w:sz w:val="24"/>
          <w:szCs w:val="24"/>
        </w:rPr>
        <w:t>.</w:t>
      </w:r>
      <w:r w:rsidR="00534937" w:rsidRPr="00E31A3F">
        <w:rPr>
          <w:rFonts w:ascii="Times New Roman" w:hAnsi="Times New Roman" w:cs="Times New Roman"/>
          <w:sz w:val="24"/>
          <w:szCs w:val="24"/>
        </w:rPr>
        <w:t xml:space="preserve"> </w:t>
      </w:r>
      <w:r w:rsidR="00FE5220" w:rsidRPr="00E31A3F">
        <w:rPr>
          <w:rFonts w:ascii="Times New Roman" w:hAnsi="Times New Roman" w:cs="Times New Roman"/>
          <w:sz w:val="24"/>
          <w:szCs w:val="24"/>
        </w:rPr>
        <w:t xml:space="preserve"> </w:t>
      </w:r>
      <w:r w:rsidR="00FE2901" w:rsidRPr="00E31A3F">
        <w:rPr>
          <w:rFonts w:ascii="Times New Roman" w:hAnsi="Times New Roman" w:cs="Times New Roman"/>
          <w:sz w:val="24"/>
          <w:szCs w:val="24"/>
        </w:rPr>
        <w:t>Paste all the keys and endpoints in the code.</w:t>
      </w:r>
    </w:p>
    <w:p w14:paraId="7E4C6338" w14:textId="5B738EF9" w:rsidR="00860C28" w:rsidRPr="00E31A3F" w:rsidRDefault="002A35C6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A87E1" wp14:editId="1C4BA041">
            <wp:extent cx="5943600" cy="1464021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39503"/>
                    <a:stretch/>
                  </pic:blipFill>
                  <pic:spPr bwMode="auto">
                    <a:xfrm>
                      <a:off x="0" y="0"/>
                      <a:ext cx="5943600" cy="146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C363" w14:textId="3ABD7ED4" w:rsidR="002A35C6" w:rsidRPr="00E31A3F" w:rsidRDefault="00F37381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We are validating </w:t>
      </w:r>
      <w:r w:rsidR="002E2DEE" w:rsidRPr="00E31A3F">
        <w:rPr>
          <w:rFonts w:ascii="Times New Roman" w:hAnsi="Times New Roman" w:cs="Times New Roman"/>
          <w:sz w:val="24"/>
          <w:szCs w:val="24"/>
        </w:rPr>
        <w:t xml:space="preserve">the API key of both training and prediction </w:t>
      </w:r>
      <w:r w:rsidR="00EE1519" w:rsidRPr="00E31A3F">
        <w:rPr>
          <w:rFonts w:ascii="Times New Roman" w:hAnsi="Times New Roman" w:cs="Times New Roman"/>
          <w:sz w:val="24"/>
          <w:szCs w:val="24"/>
        </w:rPr>
        <w:t xml:space="preserve">and using the key and endpoint to create </w:t>
      </w:r>
      <w:r w:rsidR="00C9447C" w:rsidRPr="00E31A3F">
        <w:rPr>
          <w:rFonts w:ascii="Times New Roman" w:hAnsi="Times New Roman" w:cs="Times New Roman"/>
          <w:sz w:val="24"/>
          <w:szCs w:val="24"/>
        </w:rPr>
        <w:t>Custom Vision client objects for both training and prediction.</w:t>
      </w:r>
    </w:p>
    <w:p w14:paraId="052647B2" w14:textId="77777777" w:rsidR="002A35C6" w:rsidRPr="00E31A3F" w:rsidRDefault="002A35C6">
      <w:pPr>
        <w:rPr>
          <w:rFonts w:ascii="Times New Roman" w:hAnsi="Times New Roman" w:cs="Times New Roman"/>
          <w:sz w:val="24"/>
          <w:szCs w:val="24"/>
        </w:rPr>
      </w:pPr>
    </w:p>
    <w:p w14:paraId="14E28F3B" w14:textId="1ABFA79D" w:rsidR="002A35C6" w:rsidRPr="00E31A3F" w:rsidRDefault="0049127E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DE822" wp14:editId="175A5016">
            <wp:extent cx="5943600" cy="657375"/>
            <wp:effectExtent l="0" t="0" r="0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53093"/>
                    <a:stretch/>
                  </pic:blipFill>
                  <pic:spPr bwMode="auto">
                    <a:xfrm>
                      <a:off x="0" y="0"/>
                      <a:ext cx="5943600" cy="6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0EBC" w14:textId="46769B92" w:rsidR="0049127E" w:rsidRPr="00E31A3F" w:rsidRDefault="00C9447C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After creating the custom vision </w:t>
      </w:r>
      <w:r w:rsidR="00B977C4" w:rsidRPr="00E31A3F">
        <w:rPr>
          <w:rFonts w:ascii="Times New Roman" w:hAnsi="Times New Roman" w:cs="Times New Roman"/>
          <w:sz w:val="24"/>
          <w:szCs w:val="24"/>
        </w:rPr>
        <w:t xml:space="preserve">project, we now create </w:t>
      </w:r>
      <w:r w:rsidR="001016A2" w:rsidRPr="00E31A3F">
        <w:rPr>
          <w:rFonts w:ascii="Times New Roman" w:hAnsi="Times New Roman" w:cs="Times New Roman"/>
          <w:sz w:val="24"/>
          <w:szCs w:val="24"/>
        </w:rPr>
        <w:t xml:space="preserve">a </w:t>
      </w:r>
      <w:r w:rsidR="00B977C4" w:rsidRPr="00E31A3F">
        <w:rPr>
          <w:rFonts w:ascii="Times New Roman" w:hAnsi="Times New Roman" w:cs="Times New Roman"/>
          <w:sz w:val="24"/>
          <w:szCs w:val="24"/>
        </w:rPr>
        <w:t xml:space="preserve">custom vision project </w:t>
      </w:r>
      <w:r w:rsidR="00E65548" w:rsidRPr="00E31A3F">
        <w:rPr>
          <w:rFonts w:ascii="Times New Roman" w:hAnsi="Times New Roman" w:cs="Times New Roman"/>
          <w:sz w:val="24"/>
          <w:szCs w:val="24"/>
        </w:rPr>
        <w:t xml:space="preserve">using the </w:t>
      </w:r>
      <w:r w:rsidR="00E31A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016A2" w:rsidRPr="00E31A3F">
        <w:rPr>
          <w:rFonts w:ascii="Times New Roman" w:hAnsi="Times New Roman" w:cs="Times New Roman"/>
          <w:sz w:val="24"/>
          <w:szCs w:val="24"/>
        </w:rPr>
        <w:t>create_project</w:t>
      </w:r>
      <w:proofErr w:type="spellEnd"/>
      <w:r w:rsidR="00E31A3F">
        <w:rPr>
          <w:rFonts w:ascii="Times New Roman" w:hAnsi="Times New Roman" w:cs="Times New Roman"/>
          <w:sz w:val="24"/>
          <w:szCs w:val="24"/>
        </w:rPr>
        <w:t>”</w:t>
      </w:r>
      <w:r w:rsidR="00E65548" w:rsidRPr="00E31A3F">
        <w:rPr>
          <w:rFonts w:ascii="Times New Roman" w:hAnsi="Times New Roman" w:cs="Times New Roman"/>
          <w:sz w:val="24"/>
          <w:szCs w:val="24"/>
        </w:rPr>
        <w:t xml:space="preserve"> </w:t>
      </w:r>
      <w:r w:rsidR="001016A2" w:rsidRPr="00E31A3F">
        <w:rPr>
          <w:rFonts w:ascii="Times New Roman" w:hAnsi="Times New Roman" w:cs="Times New Roman"/>
          <w:sz w:val="24"/>
          <w:szCs w:val="24"/>
        </w:rPr>
        <w:t>function.</w:t>
      </w:r>
      <w:r w:rsidR="007E6C0D" w:rsidRPr="00E31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CCA5B" w14:textId="0DFC05E8" w:rsidR="00884A09" w:rsidRDefault="00884A0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16C06" wp14:editId="3C717408">
            <wp:extent cx="5942260" cy="1281953"/>
            <wp:effectExtent l="0" t="0" r="190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6"/>
                    <a:srcRect t="34053" b="19559"/>
                    <a:stretch/>
                  </pic:blipFill>
                  <pic:spPr bwMode="auto">
                    <a:xfrm>
                      <a:off x="0" y="0"/>
                      <a:ext cx="5943600" cy="128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1B3B" w14:textId="77777777" w:rsidR="00581EF2" w:rsidRPr="00E31A3F" w:rsidRDefault="00581EF2" w:rsidP="00581EF2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After creating the project, we created two tags namely mango and apple. </w:t>
      </w:r>
    </w:p>
    <w:p w14:paraId="42FCC602" w14:textId="0C04C250" w:rsidR="00581EF2" w:rsidRPr="00E31A3F" w:rsidRDefault="003D1CAC">
      <w:pPr>
        <w:rPr>
          <w:rFonts w:ascii="Times New Roman" w:hAnsi="Times New Roman" w:cs="Times New Roman"/>
          <w:sz w:val="24"/>
          <w:szCs w:val="24"/>
        </w:rPr>
      </w:pPr>
      <w:r w:rsidRPr="003D1C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DB228" wp14:editId="5C53E0E4">
            <wp:extent cx="5943600" cy="5283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7A7" w14:textId="50B7EC75" w:rsidR="00884A09" w:rsidRPr="00E31A3F" w:rsidRDefault="00105FE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Now, we upload the images from the local storage in the system </w:t>
      </w:r>
      <w:r w:rsidR="00FD6C15" w:rsidRPr="00E31A3F">
        <w:rPr>
          <w:rFonts w:ascii="Times New Roman" w:hAnsi="Times New Roman" w:cs="Times New Roman"/>
          <w:sz w:val="24"/>
          <w:szCs w:val="24"/>
        </w:rPr>
        <w:t>by giving the directory path of the folder</w:t>
      </w:r>
      <w:r w:rsidR="00522D35">
        <w:rPr>
          <w:rFonts w:ascii="Times New Roman" w:hAnsi="Times New Roman" w:cs="Times New Roman"/>
          <w:sz w:val="24"/>
          <w:szCs w:val="24"/>
        </w:rPr>
        <w:t xml:space="preserve"> that contains the Dataset</w:t>
      </w:r>
      <w:r w:rsidR="00FD6C15" w:rsidRPr="00E31A3F">
        <w:rPr>
          <w:rFonts w:ascii="Times New Roman" w:hAnsi="Times New Roman" w:cs="Times New Roman"/>
          <w:sz w:val="24"/>
          <w:szCs w:val="24"/>
        </w:rPr>
        <w:t xml:space="preserve">. Each image is loaded one after the other </w:t>
      </w:r>
      <w:r w:rsidR="001E7315" w:rsidRPr="00E31A3F">
        <w:rPr>
          <w:rFonts w:ascii="Times New Roman" w:hAnsi="Times New Roman" w:cs="Times New Roman"/>
          <w:sz w:val="24"/>
          <w:szCs w:val="24"/>
        </w:rPr>
        <w:t>into the respective tags.</w:t>
      </w:r>
      <w:r w:rsidR="003C0316" w:rsidRPr="00E31A3F">
        <w:rPr>
          <w:rFonts w:ascii="Times New Roman" w:hAnsi="Times New Roman" w:cs="Times New Roman"/>
          <w:sz w:val="24"/>
          <w:szCs w:val="24"/>
        </w:rPr>
        <w:t xml:space="preserve"> If the images are not uploaded successfully, </w:t>
      </w:r>
      <w:r w:rsidR="00E31A3F">
        <w:rPr>
          <w:rFonts w:ascii="Times New Roman" w:hAnsi="Times New Roman" w:cs="Times New Roman"/>
          <w:sz w:val="24"/>
          <w:szCs w:val="24"/>
        </w:rPr>
        <w:t xml:space="preserve">an </w:t>
      </w:r>
      <w:r w:rsidR="003C0316" w:rsidRPr="00E31A3F">
        <w:rPr>
          <w:rFonts w:ascii="Times New Roman" w:hAnsi="Times New Roman" w:cs="Times New Roman"/>
          <w:sz w:val="24"/>
          <w:szCs w:val="24"/>
        </w:rPr>
        <w:t>error with status is printed.</w:t>
      </w:r>
      <w:r w:rsidR="00884A09"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4A748" wp14:editId="05BF7556">
            <wp:extent cx="5943600" cy="285496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9C4" w14:textId="77777777" w:rsidR="00884A09" w:rsidRPr="00E31A3F" w:rsidRDefault="00884A09">
      <w:pPr>
        <w:rPr>
          <w:rFonts w:ascii="Times New Roman" w:hAnsi="Times New Roman" w:cs="Times New Roman"/>
          <w:sz w:val="24"/>
          <w:szCs w:val="24"/>
        </w:rPr>
      </w:pPr>
    </w:p>
    <w:p w14:paraId="70F2D908" w14:textId="77777777" w:rsidR="00884A09" w:rsidRPr="00E31A3F" w:rsidRDefault="00884A09">
      <w:pPr>
        <w:rPr>
          <w:rFonts w:ascii="Times New Roman" w:hAnsi="Times New Roman" w:cs="Times New Roman"/>
          <w:sz w:val="24"/>
          <w:szCs w:val="24"/>
        </w:rPr>
      </w:pPr>
    </w:p>
    <w:p w14:paraId="6676FC57" w14:textId="50AF5808" w:rsidR="00884A09" w:rsidRPr="00E31A3F" w:rsidRDefault="003C0316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Now we train the </w:t>
      </w:r>
      <w:r w:rsidR="00732342" w:rsidRPr="00E31A3F">
        <w:rPr>
          <w:rFonts w:ascii="Times New Roman" w:hAnsi="Times New Roman" w:cs="Times New Roman"/>
          <w:sz w:val="24"/>
          <w:szCs w:val="24"/>
        </w:rPr>
        <w:t>project</w:t>
      </w:r>
      <w:r w:rsidRPr="00E31A3F">
        <w:rPr>
          <w:rFonts w:ascii="Times New Roman" w:hAnsi="Times New Roman" w:cs="Times New Roman"/>
          <w:sz w:val="24"/>
          <w:szCs w:val="24"/>
        </w:rPr>
        <w:t xml:space="preserve"> with the </w:t>
      </w:r>
      <w:r w:rsidR="00732342" w:rsidRPr="00E31A3F">
        <w:rPr>
          <w:rFonts w:ascii="Times New Roman" w:hAnsi="Times New Roman" w:cs="Times New Roman"/>
          <w:sz w:val="24"/>
          <w:szCs w:val="24"/>
        </w:rPr>
        <w:t>above-loaded</w:t>
      </w:r>
      <w:r w:rsidRPr="00E31A3F">
        <w:rPr>
          <w:rFonts w:ascii="Times New Roman" w:hAnsi="Times New Roman" w:cs="Times New Roman"/>
          <w:sz w:val="24"/>
          <w:szCs w:val="24"/>
        </w:rPr>
        <w:t xml:space="preserve"> images</w:t>
      </w:r>
      <w:r w:rsidR="00122707" w:rsidRPr="00E31A3F">
        <w:rPr>
          <w:rFonts w:ascii="Times New Roman" w:hAnsi="Times New Roman" w:cs="Times New Roman"/>
          <w:sz w:val="24"/>
          <w:szCs w:val="24"/>
        </w:rPr>
        <w:t xml:space="preserve"> using </w:t>
      </w:r>
      <w:r w:rsidR="005217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22707" w:rsidRPr="00E31A3F">
        <w:rPr>
          <w:rFonts w:ascii="Times New Roman" w:hAnsi="Times New Roman" w:cs="Times New Roman"/>
          <w:sz w:val="24"/>
          <w:szCs w:val="24"/>
        </w:rPr>
        <w:t>train_project</w:t>
      </w:r>
      <w:proofErr w:type="spellEnd"/>
      <w:r w:rsidR="00122707" w:rsidRPr="00E31A3F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E31A3F">
        <w:rPr>
          <w:rFonts w:ascii="Times New Roman" w:hAnsi="Times New Roman" w:cs="Times New Roman"/>
          <w:sz w:val="24"/>
          <w:szCs w:val="24"/>
        </w:rPr>
        <w:t>.</w:t>
      </w:r>
      <w:r w:rsidR="00732342" w:rsidRPr="00E31A3F">
        <w:rPr>
          <w:rFonts w:ascii="Times New Roman" w:hAnsi="Times New Roman" w:cs="Times New Roman"/>
          <w:sz w:val="24"/>
          <w:szCs w:val="24"/>
        </w:rPr>
        <w:t xml:space="preserve"> Once the training is completed</w:t>
      </w:r>
      <w:r w:rsidR="005B3DF1" w:rsidRPr="00E31A3F">
        <w:rPr>
          <w:rFonts w:ascii="Times New Roman" w:hAnsi="Times New Roman" w:cs="Times New Roman"/>
          <w:sz w:val="24"/>
          <w:szCs w:val="24"/>
        </w:rPr>
        <w:t>, the training status is printed as completed.</w:t>
      </w:r>
    </w:p>
    <w:p w14:paraId="6E087DBD" w14:textId="3AB467DF" w:rsidR="008F374F" w:rsidRPr="00E31A3F" w:rsidRDefault="008F374F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1A7E9" wp14:editId="7F1F486E">
            <wp:extent cx="5943600" cy="313944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B337" w14:textId="2573365E" w:rsidR="004055C3" w:rsidRPr="00E31A3F" w:rsidRDefault="004055C3" w:rsidP="00B72B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D16" wp14:editId="1D8D4ED0">
            <wp:extent cx="5943427" cy="1299882"/>
            <wp:effectExtent l="0" t="0" r="635" b="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234" cy="13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C2A" w14:textId="173F3365" w:rsidR="00091381" w:rsidRDefault="00091381" w:rsidP="001F7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training is completed</w:t>
      </w:r>
      <w:r w:rsidR="002A5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must</w:t>
      </w:r>
      <w:r w:rsidR="002A5D51">
        <w:rPr>
          <w:rFonts w:ascii="Times New Roman" w:hAnsi="Times New Roman" w:cs="Times New Roman"/>
          <w:sz w:val="24"/>
          <w:szCs w:val="24"/>
        </w:rPr>
        <w:t xml:space="preserve"> pub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A6D">
        <w:rPr>
          <w:rFonts w:ascii="Times New Roman" w:hAnsi="Times New Roman" w:cs="Times New Roman"/>
          <w:sz w:val="24"/>
          <w:szCs w:val="24"/>
        </w:rPr>
        <w:t xml:space="preserve">the current completed iteration </w:t>
      </w:r>
      <w:r w:rsidR="002A5D51">
        <w:rPr>
          <w:rFonts w:ascii="Times New Roman" w:hAnsi="Times New Roman" w:cs="Times New Roman"/>
          <w:sz w:val="24"/>
          <w:szCs w:val="24"/>
        </w:rPr>
        <w:t xml:space="preserve">to the </w:t>
      </w:r>
      <w:r w:rsidR="00475B96">
        <w:rPr>
          <w:rFonts w:ascii="Times New Roman" w:hAnsi="Times New Roman" w:cs="Times New Roman"/>
          <w:sz w:val="24"/>
          <w:szCs w:val="24"/>
        </w:rPr>
        <w:t xml:space="preserve">project endpoint </w:t>
      </w:r>
      <w:r w:rsidR="00CF5A6D">
        <w:rPr>
          <w:rFonts w:ascii="Times New Roman" w:hAnsi="Times New Roman" w:cs="Times New Roman"/>
          <w:sz w:val="24"/>
          <w:szCs w:val="24"/>
        </w:rPr>
        <w:t xml:space="preserve">using </w:t>
      </w:r>
      <w:r w:rsidR="00475B96">
        <w:rPr>
          <w:rFonts w:ascii="Times New Roman" w:hAnsi="Times New Roman" w:cs="Times New Roman"/>
          <w:sz w:val="24"/>
          <w:szCs w:val="24"/>
        </w:rPr>
        <w:t xml:space="preserve">the </w:t>
      </w:r>
      <w:r w:rsidR="00CF5A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F5A6D">
        <w:rPr>
          <w:rFonts w:ascii="Times New Roman" w:hAnsi="Times New Roman" w:cs="Times New Roman"/>
          <w:sz w:val="24"/>
          <w:szCs w:val="24"/>
        </w:rPr>
        <w:t>publish_iteration</w:t>
      </w:r>
      <w:proofErr w:type="spellEnd"/>
      <w:r w:rsidR="00CF5A6D">
        <w:rPr>
          <w:rFonts w:ascii="Times New Roman" w:hAnsi="Times New Roman" w:cs="Times New Roman"/>
          <w:sz w:val="24"/>
          <w:szCs w:val="24"/>
        </w:rPr>
        <w:t xml:space="preserve">” </w:t>
      </w:r>
      <w:r w:rsidR="002A5D51">
        <w:rPr>
          <w:rFonts w:ascii="Times New Roman" w:hAnsi="Times New Roman" w:cs="Times New Roman"/>
          <w:sz w:val="24"/>
          <w:szCs w:val="24"/>
        </w:rPr>
        <w:t>function.</w:t>
      </w:r>
    </w:p>
    <w:p w14:paraId="7D5E6FB6" w14:textId="5D3B5921" w:rsidR="00091381" w:rsidRDefault="00091381" w:rsidP="001F7015">
      <w:pPr>
        <w:rPr>
          <w:rFonts w:ascii="Times New Roman" w:hAnsi="Times New Roman" w:cs="Times New Roman"/>
          <w:sz w:val="24"/>
          <w:szCs w:val="24"/>
        </w:rPr>
      </w:pPr>
      <w:r w:rsidRPr="000913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D727CC" wp14:editId="7319B097">
            <wp:extent cx="5943600" cy="863600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BD" w14:textId="7DE60BC5" w:rsidR="00B72B50" w:rsidRDefault="00B72B50" w:rsidP="001F7015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>Once</w:t>
      </w:r>
      <w:r w:rsidR="006D014E" w:rsidRPr="00E31A3F">
        <w:rPr>
          <w:rFonts w:ascii="Times New Roman" w:hAnsi="Times New Roman" w:cs="Times New Roman"/>
          <w:sz w:val="24"/>
          <w:szCs w:val="24"/>
        </w:rPr>
        <w:t xml:space="preserve"> the training is </w:t>
      </w:r>
      <w:r w:rsidR="00091381">
        <w:rPr>
          <w:rFonts w:ascii="Times New Roman" w:hAnsi="Times New Roman" w:cs="Times New Roman"/>
          <w:sz w:val="24"/>
          <w:szCs w:val="24"/>
        </w:rPr>
        <w:t>published</w:t>
      </w:r>
      <w:r w:rsidR="006D014E" w:rsidRPr="00E31A3F">
        <w:rPr>
          <w:rFonts w:ascii="Times New Roman" w:hAnsi="Times New Roman" w:cs="Times New Roman"/>
          <w:sz w:val="24"/>
          <w:szCs w:val="24"/>
        </w:rPr>
        <w:t>, we now use the test images to predict and classify the image</w:t>
      </w:r>
      <w:r w:rsidR="001F7015" w:rsidRPr="00E31A3F">
        <w:rPr>
          <w:rFonts w:ascii="Times New Roman" w:hAnsi="Times New Roman" w:cs="Times New Roman"/>
          <w:sz w:val="24"/>
          <w:szCs w:val="24"/>
        </w:rPr>
        <w:t xml:space="preserve">. </w:t>
      </w:r>
      <w:r w:rsidR="00BD2A8A" w:rsidRPr="00E31A3F">
        <w:rPr>
          <w:rFonts w:ascii="Times New Roman" w:hAnsi="Times New Roman" w:cs="Times New Roman"/>
          <w:sz w:val="24"/>
          <w:szCs w:val="24"/>
        </w:rPr>
        <w:t xml:space="preserve">In the below code, I have used </w:t>
      </w:r>
      <w:r w:rsidR="001F7015" w:rsidRPr="00E31A3F">
        <w:rPr>
          <w:rFonts w:ascii="Times New Roman" w:hAnsi="Times New Roman" w:cs="Times New Roman"/>
          <w:sz w:val="24"/>
          <w:szCs w:val="24"/>
        </w:rPr>
        <w:t xml:space="preserve">the </w:t>
      </w:r>
      <w:r w:rsidR="00BD2A8A" w:rsidRPr="00E31A3F">
        <w:rPr>
          <w:rFonts w:ascii="Times New Roman" w:hAnsi="Times New Roman" w:cs="Times New Roman"/>
          <w:sz w:val="24"/>
          <w:szCs w:val="24"/>
        </w:rPr>
        <w:t>image of a mango and the prediction shows that it’s 100</w:t>
      </w:r>
      <w:r w:rsidR="001F7015" w:rsidRPr="00E31A3F">
        <w:rPr>
          <w:rFonts w:ascii="Times New Roman" w:hAnsi="Times New Roman" w:cs="Times New Roman"/>
          <w:sz w:val="24"/>
          <w:szCs w:val="24"/>
        </w:rPr>
        <w:t>% mango.</w:t>
      </w:r>
      <w:r w:rsidRPr="00E31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E7306" w14:textId="77777777" w:rsidR="00091381" w:rsidRPr="00E31A3F" w:rsidRDefault="00091381" w:rsidP="001F7015">
      <w:pPr>
        <w:rPr>
          <w:rFonts w:ascii="Times New Roman" w:hAnsi="Times New Roman" w:cs="Times New Roman"/>
          <w:sz w:val="24"/>
          <w:szCs w:val="24"/>
        </w:rPr>
      </w:pPr>
    </w:p>
    <w:p w14:paraId="74B2BAC3" w14:textId="0D41DD87" w:rsidR="004055C3" w:rsidRPr="00E31A3F" w:rsidRDefault="004055C3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066D1" wp14:editId="237F2ACB">
            <wp:extent cx="5943600" cy="185102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AC55" w14:textId="772CE15C" w:rsidR="004055C3" w:rsidRPr="00E31A3F" w:rsidRDefault="001F7015" w:rsidP="004D0820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In the below code, I have used the image of an apple and the prediction shows that it’s 100% apple. </w:t>
      </w:r>
    </w:p>
    <w:p w14:paraId="38532887" w14:textId="02720DCE" w:rsidR="00AC4676" w:rsidRPr="00E31A3F" w:rsidRDefault="00AC4676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3A101" wp14:editId="1340E36D">
            <wp:extent cx="5943600" cy="1611220"/>
            <wp:effectExtent l="0" t="0" r="0" b="825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2969"/>
                    <a:stretch/>
                  </pic:blipFill>
                  <pic:spPr bwMode="auto">
                    <a:xfrm>
                      <a:off x="0" y="0"/>
                      <a:ext cx="5943600" cy="16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E8B5" w14:textId="6F1E9738" w:rsidR="00AC4676" w:rsidRPr="00E31A3F" w:rsidRDefault="001F7015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Now, </w:t>
      </w:r>
      <w:r w:rsidR="00040E4C" w:rsidRPr="00E31A3F">
        <w:rPr>
          <w:rFonts w:ascii="Times New Roman" w:hAnsi="Times New Roman" w:cs="Times New Roman"/>
          <w:sz w:val="24"/>
          <w:szCs w:val="24"/>
        </w:rPr>
        <w:t xml:space="preserve">I have written a code to upload the image from the local drive-in runtime. </w:t>
      </w:r>
      <w:r w:rsidR="001654D9" w:rsidRPr="00E31A3F">
        <w:rPr>
          <w:rFonts w:ascii="Times New Roman" w:hAnsi="Times New Roman" w:cs="Times New Roman"/>
          <w:sz w:val="24"/>
          <w:szCs w:val="24"/>
        </w:rPr>
        <w:t xml:space="preserve">Here, we </w:t>
      </w:r>
      <w:r w:rsidR="00521781" w:rsidRPr="00E31A3F">
        <w:rPr>
          <w:rFonts w:ascii="Times New Roman" w:hAnsi="Times New Roman" w:cs="Times New Roman"/>
          <w:sz w:val="24"/>
          <w:szCs w:val="24"/>
        </w:rPr>
        <w:t>must</w:t>
      </w:r>
      <w:r w:rsidR="001654D9" w:rsidRPr="00E31A3F">
        <w:rPr>
          <w:rFonts w:ascii="Times New Roman" w:hAnsi="Times New Roman" w:cs="Times New Roman"/>
          <w:sz w:val="24"/>
          <w:szCs w:val="24"/>
        </w:rPr>
        <w:t xml:space="preserve"> copy and paste the directory of the actual test image folder and the test image filename. </w:t>
      </w:r>
      <w:r w:rsidR="003F0351" w:rsidRPr="00E31A3F">
        <w:rPr>
          <w:rFonts w:ascii="Times New Roman" w:hAnsi="Times New Roman" w:cs="Times New Roman"/>
          <w:sz w:val="24"/>
          <w:szCs w:val="24"/>
        </w:rPr>
        <w:t xml:space="preserve">Once the input is given, the image is </w:t>
      </w:r>
      <w:r w:rsidR="00521781" w:rsidRPr="00E31A3F">
        <w:rPr>
          <w:rFonts w:ascii="Times New Roman" w:hAnsi="Times New Roman" w:cs="Times New Roman"/>
          <w:sz w:val="24"/>
          <w:szCs w:val="24"/>
        </w:rPr>
        <w:t>classified,</w:t>
      </w:r>
      <w:r w:rsidR="003F0351" w:rsidRPr="00E31A3F">
        <w:rPr>
          <w:rFonts w:ascii="Times New Roman" w:hAnsi="Times New Roman" w:cs="Times New Roman"/>
          <w:sz w:val="24"/>
          <w:szCs w:val="24"/>
        </w:rPr>
        <w:t xml:space="preserve"> and prediction is displayed. </w:t>
      </w:r>
    </w:p>
    <w:p w14:paraId="2B9587BD" w14:textId="6D540373" w:rsidR="00AC4676" w:rsidRPr="00E31A3F" w:rsidRDefault="004F2F6C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54D49" wp14:editId="718C6AC6">
            <wp:extent cx="5943600" cy="275526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A00" w14:textId="77777777" w:rsidR="004F2F6C" w:rsidRPr="00E31A3F" w:rsidRDefault="004F2F6C">
      <w:pPr>
        <w:rPr>
          <w:rFonts w:ascii="Times New Roman" w:hAnsi="Times New Roman" w:cs="Times New Roman"/>
          <w:sz w:val="24"/>
          <w:szCs w:val="24"/>
        </w:rPr>
      </w:pPr>
    </w:p>
    <w:p w14:paraId="607C9A75" w14:textId="77777777" w:rsidR="004F2F6C" w:rsidRPr="00E31A3F" w:rsidRDefault="004F2F6C">
      <w:pPr>
        <w:rPr>
          <w:rFonts w:ascii="Times New Roman" w:hAnsi="Times New Roman" w:cs="Times New Roman"/>
          <w:sz w:val="24"/>
          <w:szCs w:val="24"/>
        </w:rPr>
      </w:pPr>
    </w:p>
    <w:p w14:paraId="7DD7A977" w14:textId="2B698846" w:rsidR="004F2F6C" w:rsidRPr="00E31A3F" w:rsidRDefault="00F563B9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Below is one more way to dynamically upload images in the runtime. Here we can directly select the images </w:t>
      </w:r>
      <w:r w:rsidR="00424550" w:rsidRPr="00E31A3F">
        <w:rPr>
          <w:rFonts w:ascii="Times New Roman" w:hAnsi="Times New Roman" w:cs="Times New Roman"/>
          <w:sz w:val="24"/>
          <w:szCs w:val="24"/>
        </w:rPr>
        <w:t>from the dropdown as shown below</w:t>
      </w:r>
      <w:r w:rsidR="0089661B" w:rsidRPr="00E31A3F">
        <w:rPr>
          <w:rFonts w:ascii="Times New Roman" w:hAnsi="Times New Roman" w:cs="Times New Roman"/>
          <w:sz w:val="24"/>
          <w:szCs w:val="24"/>
        </w:rPr>
        <w:t xml:space="preserve"> from the file directory that has been </w:t>
      </w:r>
      <w:r w:rsidR="009A373E" w:rsidRPr="00E31A3F">
        <w:rPr>
          <w:rFonts w:ascii="Times New Roman" w:hAnsi="Times New Roman" w:cs="Times New Roman"/>
          <w:sz w:val="24"/>
          <w:szCs w:val="24"/>
        </w:rPr>
        <w:t xml:space="preserve">passed to the </w:t>
      </w:r>
      <w:r w:rsidR="006C25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1781">
        <w:rPr>
          <w:rFonts w:ascii="Times New Roman" w:hAnsi="Times New Roman" w:cs="Times New Roman"/>
          <w:sz w:val="24"/>
          <w:szCs w:val="24"/>
        </w:rPr>
        <w:t>fi</w:t>
      </w:r>
      <w:r w:rsidR="006C2535">
        <w:rPr>
          <w:rFonts w:ascii="Times New Roman" w:hAnsi="Times New Roman" w:cs="Times New Roman"/>
          <w:sz w:val="24"/>
          <w:szCs w:val="24"/>
        </w:rPr>
        <w:t>ledir</w:t>
      </w:r>
      <w:proofErr w:type="spellEnd"/>
      <w:r w:rsidR="006C2535">
        <w:rPr>
          <w:rFonts w:ascii="Times New Roman" w:hAnsi="Times New Roman" w:cs="Times New Roman"/>
          <w:sz w:val="24"/>
          <w:szCs w:val="24"/>
        </w:rPr>
        <w:t>”</w:t>
      </w:r>
      <w:r w:rsidR="009A373E" w:rsidRPr="00E31A3F">
        <w:rPr>
          <w:rFonts w:ascii="Times New Roman" w:hAnsi="Times New Roman" w:cs="Times New Roman"/>
          <w:sz w:val="24"/>
          <w:szCs w:val="24"/>
        </w:rPr>
        <w:t xml:space="preserve"> variable in the below code</w:t>
      </w:r>
      <w:r w:rsidR="00424550" w:rsidRPr="00E31A3F">
        <w:rPr>
          <w:rFonts w:ascii="Times New Roman" w:hAnsi="Times New Roman" w:cs="Times New Roman"/>
          <w:sz w:val="24"/>
          <w:szCs w:val="24"/>
        </w:rPr>
        <w:t>.</w:t>
      </w:r>
    </w:p>
    <w:p w14:paraId="22E86A07" w14:textId="1780AD15" w:rsidR="004F2F6C" w:rsidRPr="00E31A3F" w:rsidRDefault="00FB3A13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CC669" wp14:editId="2CEE90BD">
            <wp:extent cx="5943600" cy="2147570"/>
            <wp:effectExtent l="0" t="0" r="0" b="508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C6BD" w14:textId="6A855E57" w:rsidR="00FB3A13" w:rsidRPr="00E31A3F" w:rsidRDefault="008748D8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sz w:val="24"/>
          <w:szCs w:val="24"/>
        </w:rPr>
        <w:t xml:space="preserve">We can download and save any number of images into the </w:t>
      </w:r>
      <w:r w:rsidR="00B166BC" w:rsidRPr="00E31A3F">
        <w:rPr>
          <w:rFonts w:ascii="Times New Roman" w:hAnsi="Times New Roman" w:cs="Times New Roman"/>
          <w:sz w:val="24"/>
          <w:szCs w:val="24"/>
        </w:rPr>
        <w:t>file directory</w:t>
      </w:r>
      <w:r w:rsidRPr="00E31A3F">
        <w:rPr>
          <w:rFonts w:ascii="Times New Roman" w:hAnsi="Times New Roman" w:cs="Times New Roman"/>
          <w:sz w:val="24"/>
          <w:szCs w:val="24"/>
        </w:rPr>
        <w:t xml:space="preserve"> </w:t>
      </w:r>
      <w:r w:rsidR="00B166BC" w:rsidRPr="00E31A3F">
        <w:rPr>
          <w:rFonts w:ascii="Times New Roman" w:hAnsi="Times New Roman" w:cs="Times New Roman"/>
          <w:sz w:val="24"/>
          <w:szCs w:val="24"/>
        </w:rPr>
        <w:t>mentioned in the code</w:t>
      </w:r>
      <w:r w:rsidR="00166481" w:rsidRPr="00E31A3F">
        <w:rPr>
          <w:rFonts w:ascii="Times New Roman" w:hAnsi="Times New Roman" w:cs="Times New Roman"/>
          <w:sz w:val="24"/>
          <w:szCs w:val="24"/>
        </w:rPr>
        <w:t xml:space="preserve"> to display in the drop-down</w:t>
      </w:r>
      <w:r w:rsidR="00B166BC" w:rsidRPr="00E31A3F">
        <w:rPr>
          <w:rFonts w:ascii="Times New Roman" w:hAnsi="Times New Roman" w:cs="Times New Roman"/>
          <w:sz w:val="24"/>
          <w:szCs w:val="24"/>
        </w:rPr>
        <w:t xml:space="preserve">. </w:t>
      </w:r>
      <w:r w:rsidR="009A373E" w:rsidRPr="00E31A3F">
        <w:rPr>
          <w:rFonts w:ascii="Times New Roman" w:hAnsi="Times New Roman" w:cs="Times New Roman"/>
          <w:sz w:val="24"/>
          <w:szCs w:val="24"/>
        </w:rPr>
        <w:t xml:space="preserve">We can select any image from </w:t>
      </w:r>
      <w:r w:rsidR="00EC67FC" w:rsidRPr="00E31A3F">
        <w:rPr>
          <w:rFonts w:ascii="Times New Roman" w:hAnsi="Times New Roman" w:cs="Times New Roman"/>
          <w:sz w:val="24"/>
          <w:szCs w:val="24"/>
        </w:rPr>
        <w:t xml:space="preserve">the drop-down. </w:t>
      </w:r>
      <w:r w:rsidR="00166481" w:rsidRPr="00E31A3F">
        <w:rPr>
          <w:rFonts w:ascii="Times New Roman" w:hAnsi="Times New Roman" w:cs="Times New Roman"/>
          <w:sz w:val="24"/>
          <w:szCs w:val="24"/>
        </w:rPr>
        <w:t>When we dynamically change the images, that image is classified and a prediction is printed for that image that has been selected.</w:t>
      </w:r>
    </w:p>
    <w:p w14:paraId="55819B9D" w14:textId="3B0AB474" w:rsidR="00FB3A13" w:rsidRPr="00E31A3F" w:rsidRDefault="00623C21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9ABE5" wp14:editId="46B9BD41">
            <wp:extent cx="6022282" cy="1884042"/>
            <wp:effectExtent l="0" t="0" r="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16301" t="36892" r="18097" b="23918"/>
                    <a:stretch/>
                  </pic:blipFill>
                  <pic:spPr bwMode="auto">
                    <a:xfrm>
                      <a:off x="0" y="0"/>
                      <a:ext cx="6139443" cy="19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2503" w14:textId="77777777" w:rsidR="00623C21" w:rsidRPr="00E31A3F" w:rsidRDefault="00623C21">
      <w:pPr>
        <w:rPr>
          <w:rFonts w:ascii="Times New Roman" w:hAnsi="Times New Roman" w:cs="Times New Roman"/>
          <w:sz w:val="24"/>
          <w:szCs w:val="24"/>
        </w:rPr>
      </w:pPr>
    </w:p>
    <w:p w14:paraId="3DAD7C36" w14:textId="77777777" w:rsidR="00623C21" w:rsidRPr="00E31A3F" w:rsidRDefault="00623C21">
      <w:pPr>
        <w:rPr>
          <w:rFonts w:ascii="Times New Roman" w:hAnsi="Times New Roman" w:cs="Times New Roman"/>
          <w:sz w:val="24"/>
          <w:szCs w:val="24"/>
        </w:rPr>
      </w:pPr>
    </w:p>
    <w:p w14:paraId="5C0D89DE" w14:textId="5D9A765F" w:rsidR="00296918" w:rsidRPr="00E31A3F" w:rsidRDefault="000747CE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E3349" wp14:editId="6FA82D9A">
            <wp:extent cx="5943600" cy="3184525"/>
            <wp:effectExtent l="0" t="0" r="0" b="0"/>
            <wp:docPr id="12" name="Picture 12" descr="A picture containing fruit, apple, cher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fruit, apple, cherr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918"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C0490" wp14:editId="30FF6872">
            <wp:extent cx="5943485" cy="2709891"/>
            <wp:effectExtent l="0" t="0" r="635" b="0"/>
            <wp:docPr id="13" name="Picture 13" descr="A picture containing fruit, apple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ruit, apple, orange&#10;&#10;Description automatically generated"/>
                    <pic:cNvPicPr/>
                  </pic:nvPicPr>
                  <pic:blipFill rotWithShape="1">
                    <a:blip r:embed="rId28"/>
                    <a:srcRect t="9066"/>
                    <a:stretch/>
                  </pic:blipFill>
                  <pic:spPr bwMode="auto">
                    <a:xfrm>
                      <a:off x="0" y="0"/>
                      <a:ext cx="5953122" cy="27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51AD5" w14:textId="77777777" w:rsidR="00296918" w:rsidRPr="00E31A3F" w:rsidRDefault="00296918">
      <w:pPr>
        <w:rPr>
          <w:rFonts w:ascii="Times New Roman" w:hAnsi="Times New Roman" w:cs="Times New Roman"/>
          <w:sz w:val="24"/>
          <w:szCs w:val="24"/>
        </w:rPr>
      </w:pPr>
    </w:p>
    <w:p w14:paraId="542E5643" w14:textId="1DF9C148" w:rsidR="00296918" w:rsidRPr="00E31A3F" w:rsidRDefault="0004749E">
      <w:pPr>
        <w:rPr>
          <w:rFonts w:ascii="Times New Roman" w:hAnsi="Times New Roman" w:cs="Times New Roman"/>
          <w:sz w:val="24"/>
          <w:szCs w:val="24"/>
        </w:rPr>
      </w:pPr>
      <w:r w:rsidRPr="00E31A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8A43A" wp14:editId="0FAD6A31">
            <wp:extent cx="5943600" cy="1917700"/>
            <wp:effectExtent l="0" t="0" r="0" b="635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918" w:rsidRPr="00E31A3F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C655" w14:textId="77777777" w:rsidR="001C66E7" w:rsidRDefault="001C66E7" w:rsidP="006C2535">
      <w:pPr>
        <w:spacing w:after="0" w:line="240" w:lineRule="auto"/>
      </w:pPr>
      <w:r>
        <w:separator/>
      </w:r>
    </w:p>
  </w:endnote>
  <w:endnote w:type="continuationSeparator" w:id="0">
    <w:p w14:paraId="4F6728EC" w14:textId="77777777" w:rsidR="001C66E7" w:rsidRDefault="001C66E7" w:rsidP="006C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3D34" w14:textId="77777777" w:rsidR="001C66E7" w:rsidRDefault="001C66E7" w:rsidP="006C2535">
      <w:pPr>
        <w:spacing w:after="0" w:line="240" w:lineRule="auto"/>
      </w:pPr>
      <w:r>
        <w:separator/>
      </w:r>
    </w:p>
  </w:footnote>
  <w:footnote w:type="continuationSeparator" w:id="0">
    <w:p w14:paraId="57A704DA" w14:textId="77777777" w:rsidR="001C66E7" w:rsidRDefault="001C66E7" w:rsidP="006C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E407" w14:textId="27FE1AD0" w:rsidR="006C2535" w:rsidRDefault="00E07B5A">
    <w:pPr>
      <w:pStyle w:val="Header"/>
    </w:pPr>
    <w:r>
      <w:tab/>
      <w:t>ICE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28"/>
    <w:rsid w:val="0003536D"/>
    <w:rsid w:val="00040E4C"/>
    <w:rsid w:val="000434D9"/>
    <w:rsid w:val="0004749E"/>
    <w:rsid w:val="000747CE"/>
    <w:rsid w:val="00091381"/>
    <w:rsid w:val="000D7F72"/>
    <w:rsid w:val="001016A2"/>
    <w:rsid w:val="00105FE9"/>
    <w:rsid w:val="0011353F"/>
    <w:rsid w:val="00122707"/>
    <w:rsid w:val="00125CD6"/>
    <w:rsid w:val="001654D9"/>
    <w:rsid w:val="00166481"/>
    <w:rsid w:val="001C66E7"/>
    <w:rsid w:val="001E7315"/>
    <w:rsid w:val="001F7015"/>
    <w:rsid w:val="00252251"/>
    <w:rsid w:val="002660AB"/>
    <w:rsid w:val="00296918"/>
    <w:rsid w:val="002A35C6"/>
    <w:rsid w:val="002A5D51"/>
    <w:rsid w:val="002E2DEE"/>
    <w:rsid w:val="003A11D9"/>
    <w:rsid w:val="003C0316"/>
    <w:rsid w:val="003D1CAC"/>
    <w:rsid w:val="003E298D"/>
    <w:rsid w:val="003F0351"/>
    <w:rsid w:val="004055C3"/>
    <w:rsid w:val="00424550"/>
    <w:rsid w:val="00475B96"/>
    <w:rsid w:val="0049127E"/>
    <w:rsid w:val="004A0637"/>
    <w:rsid w:val="004D0820"/>
    <w:rsid w:val="004F2F6C"/>
    <w:rsid w:val="00521781"/>
    <w:rsid w:val="00522D35"/>
    <w:rsid w:val="00534937"/>
    <w:rsid w:val="00581EF2"/>
    <w:rsid w:val="00586B52"/>
    <w:rsid w:val="005B1A08"/>
    <w:rsid w:val="005B3DF1"/>
    <w:rsid w:val="005F06EA"/>
    <w:rsid w:val="00623C21"/>
    <w:rsid w:val="006B4965"/>
    <w:rsid w:val="006C2535"/>
    <w:rsid w:val="006D014E"/>
    <w:rsid w:val="00725675"/>
    <w:rsid w:val="00732342"/>
    <w:rsid w:val="0078290D"/>
    <w:rsid w:val="007E6C0D"/>
    <w:rsid w:val="007F32EF"/>
    <w:rsid w:val="00860C28"/>
    <w:rsid w:val="008748D8"/>
    <w:rsid w:val="00884A09"/>
    <w:rsid w:val="0089661B"/>
    <w:rsid w:val="008A1749"/>
    <w:rsid w:val="008F374F"/>
    <w:rsid w:val="009A373E"/>
    <w:rsid w:val="009D71D8"/>
    <w:rsid w:val="00A20718"/>
    <w:rsid w:val="00AC4676"/>
    <w:rsid w:val="00B166BC"/>
    <w:rsid w:val="00B72B50"/>
    <w:rsid w:val="00B977C4"/>
    <w:rsid w:val="00BD2A8A"/>
    <w:rsid w:val="00C2607C"/>
    <w:rsid w:val="00C9447C"/>
    <w:rsid w:val="00C95D31"/>
    <w:rsid w:val="00CA42E7"/>
    <w:rsid w:val="00CD0C7E"/>
    <w:rsid w:val="00CF1CC4"/>
    <w:rsid w:val="00CF5A6D"/>
    <w:rsid w:val="00E07B5A"/>
    <w:rsid w:val="00E31A3F"/>
    <w:rsid w:val="00E65548"/>
    <w:rsid w:val="00E730D7"/>
    <w:rsid w:val="00EC67FC"/>
    <w:rsid w:val="00EE1519"/>
    <w:rsid w:val="00F0606D"/>
    <w:rsid w:val="00F15940"/>
    <w:rsid w:val="00F37381"/>
    <w:rsid w:val="00F563B9"/>
    <w:rsid w:val="00FB3A13"/>
    <w:rsid w:val="00FD6C15"/>
    <w:rsid w:val="00FE2901"/>
    <w:rsid w:val="00FE5220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CA47A"/>
  <w15:chartTrackingRefBased/>
  <w15:docId w15:val="{DC52AB1C-831A-4B8E-941C-946270A7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0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6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35"/>
  </w:style>
  <w:style w:type="paragraph" w:styleId="Footer">
    <w:name w:val="footer"/>
    <w:basedOn w:val="Normal"/>
    <w:link w:val="FooterChar"/>
    <w:uiPriority w:val="99"/>
    <w:unhideWhenUsed/>
    <w:rsid w:val="006C2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710D-B391-45FF-964C-360AE3D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86</cp:revision>
  <dcterms:created xsi:type="dcterms:W3CDTF">2022-09-25T23:01:00Z</dcterms:created>
  <dcterms:modified xsi:type="dcterms:W3CDTF">2022-09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6c7b58c98e39898ca90091945c16b8670b4061c6f24ec116fb9f8cb3afdd0</vt:lpwstr>
  </property>
</Properties>
</file>